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76-2023-EnMS-EnMS_164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硅谷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广府镇东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广府镇东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RTV 绝缘子防污闪涂料、复合绝缘子 (包括辅助伞裙、自融自粘绝缘包覆带、绝缘护套)、碳纤维复合芯导线研发、生产所涉及的相关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6773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8871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